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ДОКУМЕНТ ОБ ОБЕСПЕЧЕНИИ ИСПОЛНЕНИЯ ГРАФИКА ПОГАШЕНИЯ ЗАДОЛЖЕННОСТИ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лжник сохраняет действующий бизнес и обладает источниками восстановления платёжеспособности: [выручка, финансирование, реализация непрофильных активов, взыскание дебиторской задолженности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лагаемый срок финансового оздоровления — [срок]. Общий объём погашения по графику — [сумма] руб.; обеспечение предоставляется [лицо, способ, стоимост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асчёты основаны на прогнозе денежных потоков, договорах с контрагентами и подтверждённых источниках финансиров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кумент подготовлен с учётом статьями 76-92 Федерального закона № 127-ФЗ, статьями 41, 65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Финансовое оздоровление допускается при наличии исполнимого плана, графика погашения задолженности и достаточного обеспечения. Суд оценивает реальность денежных потоков, источники финансирования, соблюдение очередности и влияние предложенного графика на права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Финансовое оздоровление допускается при наличии реалистичного плана, исполнимого графика и предусмотренного законом обеспечения. Суд и кредиторы оценивают достаточность денежных потоков, источники финансирования и влияние графика на права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1. Лица, участвующие в обеспечении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беспечивающее лицо: [наименование / Ф.И.О., ОГРН/ИНН, адрес]. Должник: [наименование, реквизиты]. Бенефициарами обеспечения являются кредиторы, требования которых включены в реестр и подлежат погашению по графику.</w:t>
      </w:r>
    </w:p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2. Предмет и объём обеспеч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обеспечение исполнения графика предоставляется [банковская гарантия / поручительство / залог имущества / государственная или муниципальная гарантия] на предельную сумму [сумма] рублей. Обеспечение распространяется на основной долг и иные суммы в объёме, допустимом законом и условиями документ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писание предмета залога / реквизиты гарантии: [подробно]. Рыночная стоимость предмета обеспечения составляет [сумма] рублей и подтверждается отчётом оценщика от [дата]. Обременения: [указать / отсутствуют].</w:t>
      </w:r>
    </w:p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3. Условия реализации обеспечения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беспечение действует с даты утверждения графика до полного исполнения обеспеченных обязательств;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 нарушении графика кредиторы вправе потребовать исполнения в порядке и сроки, установленные законом и настоящим документом;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замена или прекращение обеспечения допускается только с соблюдением требований закона и при отсутствии ухудшения положения кредиторов;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расходы по оформлению, регистрации и поддержанию обеспечения несёт [лицо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нять представленное обеспечение исполнения графика погашения задолженност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общить документ и доказательства действительности обеспечения к материалам дела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опись передаваемых документ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акт приёма-передач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переписка о запросе документ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веренность или иной документ, подтверждающий полномочия представител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правоустанавливающие документы на предмет обеспеч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отчёт об оценк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8. выписки из реестров об обременениях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уполномоченное лицо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